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D8" w:rsidRPr="00A025D8" w:rsidRDefault="00A025D8" w:rsidP="00A025D8">
      <w:pPr>
        <w:widowControl w:val="0"/>
        <w:tabs>
          <w:tab w:val="left" w:pos="6864"/>
        </w:tabs>
        <w:suppressAutoHyphens/>
        <w:spacing w:after="0" w:line="240" w:lineRule="auto"/>
        <w:ind w:right="-5"/>
        <w:rPr>
          <w:rFonts w:ascii="Arial" w:hAnsi="Arial" w:cs="Arial"/>
          <w:kern w:val="1"/>
          <w:sz w:val="24"/>
          <w:szCs w:val="24"/>
          <w:lang w:eastAsia="zh-CN" w:bidi="hi-IN"/>
        </w:rPr>
        <w:sectPr w:rsidR="00A025D8" w:rsidRPr="00A025D8" w:rsidSect="00A025D8">
          <w:headerReference w:type="default" r:id="rId7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025D8" w:rsidRPr="00D9798E" w:rsidRDefault="00A025D8" w:rsidP="00A025D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Приложение</w:t>
      </w:r>
    </w:p>
    <w:p w:rsidR="00A025D8" w:rsidRPr="00D9798E" w:rsidRDefault="00A025D8" w:rsidP="00A025D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к решению Совета депутатов</w:t>
      </w:r>
    </w:p>
    <w:p w:rsidR="00A025D8" w:rsidRPr="00D9798E" w:rsidRDefault="00A025D8" w:rsidP="00A025D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Чапаевского</w:t>
      </w:r>
      <w:r w:rsidRPr="00D9798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9798E">
        <w:rPr>
          <w:rFonts w:ascii="Arial" w:hAnsi="Arial" w:cs="Arial"/>
          <w:bCs/>
          <w:sz w:val="24"/>
          <w:szCs w:val="24"/>
          <w:lang w:eastAsia="ru-RU"/>
        </w:rPr>
        <w:t xml:space="preserve">сельского поселения </w:t>
      </w:r>
    </w:p>
    <w:p w:rsidR="00A025D8" w:rsidRPr="00D9798E" w:rsidRDefault="00A025D8" w:rsidP="00A025D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 xml:space="preserve">от 08.02.2017 г. № 20 </w:t>
      </w:r>
    </w:p>
    <w:p w:rsidR="00A025D8" w:rsidRPr="00D9798E" w:rsidRDefault="00A025D8" w:rsidP="00A025D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(форма)</w:t>
      </w:r>
    </w:p>
    <w:p w:rsidR="00A025D8" w:rsidRPr="00D9798E" w:rsidRDefault="00A025D8" w:rsidP="00A025D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D9798E">
        <w:rPr>
          <w:rFonts w:ascii="Arial" w:hAnsi="Arial" w:cs="Arial"/>
          <w:bCs/>
          <w:sz w:val="24"/>
          <w:szCs w:val="24"/>
          <w:lang w:eastAsia="ru-RU"/>
        </w:rPr>
        <w:t>РЕЕСТР</w:t>
      </w:r>
    </w:p>
    <w:p w:rsidR="00A025D8" w:rsidRPr="00D9798E" w:rsidRDefault="00A025D8" w:rsidP="00A025D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МУНИЦИПАЛЬНОГО ИМУЩЕСТВА ЧАПАЕВСКОГО СЕЛЬСКОГО ПОСЕЛЕНИЯ</w:t>
      </w:r>
    </w:p>
    <w:p w:rsidR="00A025D8" w:rsidRPr="00D9798E" w:rsidRDefault="00A025D8" w:rsidP="00A025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025D8" w:rsidRPr="00D9798E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Раздел 1. Сведения о муниципальном недвижимом имуществе</w:t>
      </w:r>
    </w:p>
    <w:p w:rsidR="00A025D8" w:rsidRPr="00D9798E" w:rsidRDefault="00A025D8" w:rsidP="00A025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025D8" w:rsidRPr="00D9798E" w:rsidRDefault="00A025D8" w:rsidP="00A025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1.1. Здания, строения, сооружения или объекты незавершенного строительства</w:t>
      </w:r>
    </w:p>
    <w:tbl>
      <w:tblPr>
        <w:tblW w:w="15323" w:type="dxa"/>
        <w:jc w:val="center"/>
        <w:tblInd w:w="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13"/>
        <w:gridCol w:w="998"/>
        <w:gridCol w:w="993"/>
        <w:gridCol w:w="567"/>
        <w:gridCol w:w="1417"/>
        <w:gridCol w:w="851"/>
        <w:gridCol w:w="850"/>
        <w:gridCol w:w="1134"/>
        <w:gridCol w:w="851"/>
        <w:gridCol w:w="850"/>
        <w:gridCol w:w="1701"/>
        <w:gridCol w:w="1321"/>
        <w:gridCol w:w="1151"/>
        <w:gridCol w:w="1134"/>
        <w:gridCol w:w="992"/>
      </w:tblGrid>
      <w:tr w:rsidR="00A025D8" w:rsidRPr="00D9798E" w:rsidTr="00A147D4">
        <w:trPr>
          <w:trHeight w:val="1727"/>
          <w:jc w:val="center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с имуществом</w:t>
            </w:r>
          </w:p>
        </w:tc>
      </w:tr>
      <w:tr w:rsidR="00A025D8" w:rsidRPr="00D9798E" w:rsidTr="00A147D4">
        <w:trPr>
          <w:cantSplit/>
          <w:trHeight w:val="1929"/>
          <w:jc w:val="center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191"/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025D8" w:rsidRPr="005F1DE0" w:rsidTr="00A147D4">
        <w:trPr>
          <w:cantSplit/>
          <w:trHeight w:val="251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sz w:val="24"/>
                <w:szCs w:val="24"/>
                <w:lang w:eastAsia="ru-RU"/>
              </w:rPr>
              <w:t xml:space="preserve">Здание </w:t>
            </w:r>
          </w:p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sz w:val="24"/>
                <w:szCs w:val="24"/>
                <w:lang w:eastAsia="ru-RU"/>
              </w:rPr>
              <w:t>П.им. Чапаева</w:t>
            </w:r>
          </w:p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sz w:val="24"/>
                <w:szCs w:val="24"/>
                <w:lang w:eastAsia="ru-RU"/>
              </w:rPr>
              <w:t>,ул.Советская,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:08:073801: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4,4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sz w:val="24"/>
                <w:szCs w:val="24"/>
                <w:lang w:eastAsia="ru-RU"/>
              </w:rPr>
              <w:t>1909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sz w:val="24"/>
                <w:szCs w:val="24"/>
                <w:lang w:eastAsia="ru-RU"/>
              </w:rPr>
              <w:t>1909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025D8" w:rsidRPr="00D9798E" w:rsidTr="00A147D4">
        <w:trPr>
          <w:cantSplit/>
          <w:trHeight w:val="237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вановский  сельский Дом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. Ивановское, ул. Горная 2я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:08:074101: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5,8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817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817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252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инцовский  кл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. Синцово, ул. Центральная, д. 1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4:08:073403: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86815</w:t>
            </w:r>
          </w:p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0758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.05.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говор купли-продажи от 05.05.2015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254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Ченцовский  сельский дом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. Ченцы, ул. Молодежная, 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4:08:073901: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7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.01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24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инцовсельский Дом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. Синцово, ул. Молодежная, д.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3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нумент Синц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тский спортивный городок Иван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79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7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тский спортивный город Чен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тская площадка 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16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одец железо- бетонный Чапа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38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одец Клещ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одец Головц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остик в парке Бирюков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294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743,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294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мятник  погибшим воина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E936FB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E936FB">
              <w:rPr>
                <w:sz w:val="24"/>
                <w:szCs w:val="24"/>
                <w:lang w:eastAsia="ru-RU"/>
              </w:rPr>
              <w:t xml:space="preserve">Д. Ченцы, </w:t>
            </w:r>
          </w:p>
          <w:p w:rsidR="00A025D8" w:rsidRPr="00E936FB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E936FB">
              <w:rPr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4:08:073901: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9,6 кв.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.12.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шение Красносельского районного суда Костромской  области от 23.12.2016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297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мятник  погибшим воина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E936FB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им. Чапаева(территория парка Бирюков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4:08:07380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3,8кв.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8.08.2015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шение Красносельского районного суда Костромской  области от 04.09.2018 г.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1.2. Земельные участки</w:t>
      </w:r>
    </w:p>
    <w:tbl>
      <w:tblPr>
        <w:tblW w:w="17434" w:type="dxa"/>
        <w:tblInd w:w="-2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9"/>
        <w:gridCol w:w="1832"/>
        <w:gridCol w:w="985"/>
        <w:gridCol w:w="1694"/>
        <w:gridCol w:w="1128"/>
        <w:gridCol w:w="1410"/>
        <w:gridCol w:w="845"/>
        <w:gridCol w:w="987"/>
        <w:gridCol w:w="1187"/>
        <w:gridCol w:w="708"/>
        <w:gridCol w:w="1134"/>
        <w:gridCol w:w="1134"/>
        <w:gridCol w:w="464"/>
        <w:gridCol w:w="863"/>
        <w:gridCol w:w="666"/>
        <w:gridCol w:w="666"/>
        <w:gridCol w:w="666"/>
        <w:gridCol w:w="666"/>
      </w:tblGrid>
      <w:tr w:rsidR="00A147D4" w:rsidRPr="00D9798E" w:rsidTr="00A147D4">
        <w:trPr>
          <w:gridAfter w:val="3"/>
          <w:wAfter w:w="1998" w:type="dxa"/>
          <w:trHeight w:val="1612"/>
        </w:trPr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балансовой   стоимости недвижимого имущества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сделках с имуществом</w:t>
            </w:r>
          </w:p>
        </w:tc>
      </w:tr>
      <w:tr w:rsidR="00A147D4" w:rsidRPr="00D9798E" w:rsidTr="00A147D4">
        <w:trPr>
          <w:gridAfter w:val="3"/>
          <w:wAfter w:w="1998" w:type="dxa"/>
          <w:cantSplit/>
          <w:trHeight w:val="1706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66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7D4" w:rsidRPr="00D9798E" w:rsidTr="00A147D4">
        <w:trPr>
          <w:gridAfter w:val="3"/>
          <w:wAfter w:w="1998" w:type="dxa"/>
          <w:trHeight w:val="1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147D4" w:rsidRPr="00D9798E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ля под зданием администрац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. им. Чапае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803:64</w:t>
            </w: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1713,9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.10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3/2014-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D9798E" w:rsidTr="00A147D4">
        <w:trPr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Бобырщино,д.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44:08:070401: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23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2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19.07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9/2016-154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Гущи</w:t>
            </w:r>
            <w:r w:rsidRPr="00AE062E">
              <w:rPr>
                <w:sz w:val="28"/>
                <w:szCs w:val="28"/>
              </w:rPr>
              <w:lastRenderedPageBreak/>
              <w:t>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lastRenderedPageBreak/>
              <w:t> 44:08:0713</w:t>
            </w:r>
            <w:r w:rsidRPr="00AE062E">
              <w:rPr>
                <w:sz w:val="28"/>
                <w:szCs w:val="28"/>
              </w:rPr>
              <w:lastRenderedPageBreak/>
              <w:t>01:16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lastRenderedPageBreak/>
              <w:t> 352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513</w:t>
            </w: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lastRenderedPageBreak/>
              <w:t> 25.03.2</w:t>
            </w:r>
            <w:r w:rsidRPr="00AE062E">
              <w:rPr>
                <w:sz w:val="28"/>
                <w:szCs w:val="28"/>
              </w:rPr>
              <w:lastRenderedPageBreak/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1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14-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 Гу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44:08:071301:9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16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6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04</w:t>
            </w:r>
            <w:r w:rsidRPr="00AE062E">
              <w:rPr>
                <w:sz w:val="28"/>
                <w:szCs w:val="28"/>
              </w:rPr>
              <w:t>.02.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3/2011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лешенк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44:08:072001:1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5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5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22.10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99/2012-0411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791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Новинк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44:08:072801: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1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12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05.06.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31/2013-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инки-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2801: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995,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11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92/2014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2901: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524.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.10.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93/2013-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дни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201:2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48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.03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1/2014-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1383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ок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 w:rsidRPr="00AE062E">
              <w:rPr>
                <w:sz w:val="28"/>
                <w:szCs w:val="28"/>
              </w:rPr>
              <w:t>    44:08:073501: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.04.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2/2011-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Строк</w:t>
            </w:r>
            <w:r w:rsidRPr="00AE062E">
              <w:rPr>
                <w:sz w:val="28"/>
                <w:szCs w:val="28"/>
              </w:rPr>
              <w:lastRenderedPageBreak/>
              <w:t>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lastRenderedPageBreak/>
              <w:t>    44:08:073</w:t>
            </w:r>
            <w:r w:rsidRPr="00AE062E">
              <w:rPr>
                <w:sz w:val="28"/>
                <w:szCs w:val="28"/>
              </w:rPr>
              <w:lastRenderedPageBreak/>
              <w:t>501:1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lastRenderedPageBreak/>
              <w:t> 2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625</w:t>
            </w: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8.2</w:t>
            </w:r>
            <w:r>
              <w:rPr>
                <w:sz w:val="28"/>
                <w:szCs w:val="28"/>
              </w:rPr>
              <w:lastRenderedPageBreak/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/001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4/007/2015-3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Федорк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    44:08:073701: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3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7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13.09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ru-RU"/>
              </w:rPr>
            </w:pPr>
            <w:r w:rsidRPr="00AE062E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99/2012-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допр. сет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речь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119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.03.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1198-44/001/2017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у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99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83.6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.06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4/2012-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быр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99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83.6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.06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4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12-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Берсемен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44:08:070301:2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43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65971.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17.05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r w:rsidRPr="00AE06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4/2012-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44:08:074103:3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14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216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19.06.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r w:rsidRPr="00AE06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53/2008-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1740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 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44:08:074103:6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1940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870.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1.12.201</w:t>
            </w:r>
            <w:r w:rsidRPr="00AE062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r w:rsidRPr="00AE06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99/2012-7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963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ок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 </w:t>
            </w:r>
            <w:r w:rsidRPr="00AE062E">
              <w:rPr>
                <w:sz w:val="28"/>
                <w:szCs w:val="28"/>
              </w:rPr>
              <w:t>    44:08:073501: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.04.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2/2011-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ринце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0201: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4152.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.08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9/2012-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рсемен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2:25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268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.07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2/2014-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рсеменово( Захарино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2:25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.07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2/2014-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ласть Советок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3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.03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4/2012-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505:7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0</w:t>
            </w: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6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.12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75/2014-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505:7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17.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.02.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2/2011-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A69B1" w:rsidRDefault="00A147D4" w:rsidP="00A147D4"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DA69B1"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504:28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.11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52/2013-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гонек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tabs>
                <w:tab w:val="center" w:pos="744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502:2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.11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/001/009/2015-1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гонек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502:1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.12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104/2012-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.05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4/2012-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.05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4/2012-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.08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9/2012-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1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90000-6доле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03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36/2012-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1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90000-3 дол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03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36/2012-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дни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201: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86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.03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15/2016-9582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рсемен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44:08:070301: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244.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.06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9/2016_154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рсемен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44:08:070301: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786,5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.07.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3/2011-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рсемен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44:08:070301: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65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.07.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3/2011-6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быр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4:08:070401:2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12,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.07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2/2014-444</w:t>
            </w: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быр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4:08:070401: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8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9/2016-1542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у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4:08:07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301:3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47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.11.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52/2013-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у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4:08:07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301: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5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.09.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1/052/2013-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3268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речь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4:08:07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501: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12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06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51/2015-1404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3367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.07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9/2012-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линк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2301:3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467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.132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20/2016-6023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инки-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2801:7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92</w:t>
            </w: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.06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50/2014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дминистрация Чапаев</w:t>
            </w:r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инки-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2801: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8483,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11.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/001/019/2017-6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труш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001: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915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.08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2/2014-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дни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201: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86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.03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15/2016-9575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3266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пае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801:15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107.0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11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/001/077/2015-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пае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801:4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51/2015-2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пае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801:3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957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.08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2/2014-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901:1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8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.07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6/2015-844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министрация Чапаевского сельского </w:t>
            </w:r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Чапаево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901:1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7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.07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6/2015-8439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901:2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.10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99/2012-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101:15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32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08.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52/2013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102: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58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08.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52/2013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министрация Чапаевского сельского </w:t>
            </w:r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101:4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91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.12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7/2016-615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103:6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07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.12.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О 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5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78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.09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/001/051/2015-2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О 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3: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7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02.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9/2013-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министрация Чапаевского сельского </w:t>
            </w:r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яже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1901: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1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.08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1901:1-44/012/2019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904:3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8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.07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6/2015-8438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О 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7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67.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73 -44/012/2018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505:7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.12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75/2014-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министрация Чапаевского сельского </w:t>
            </w: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254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ульс 9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603: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9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.01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1/2014-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488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паево Лугова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6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6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05560.7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68-44/012/2018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488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паево Лугова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6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3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8610.5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69-44/012/2018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488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ме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.08.2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124/2008-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EE0C2D" w:rsidRDefault="00A147D4" w:rsidP="00A147D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министрация Чапаевского сельского </w:t>
            </w: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3407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ущино</w:t>
            </w:r>
          </w:p>
          <w:p w:rsidR="00A147D4" w:rsidRPr="002A53F4" w:rsidRDefault="00A147D4" w:rsidP="00A147D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7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12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827.2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.03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71-44/012/2020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EE0C2D" w:rsidRDefault="00A147D4" w:rsidP="00A147D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A147D4">
        <w:trPr>
          <w:gridAfter w:val="3"/>
          <w:wAfter w:w="1998" w:type="dxa"/>
          <w:trHeight w:val="488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000</w:t>
            </w:r>
          </w:p>
          <w:p w:rsidR="00A147D4" w:rsidRPr="00564A76" w:rsidRDefault="00A147D4" w:rsidP="00A147D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0:304-44/012/2020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EE0C2D" w:rsidRDefault="00A147D4" w:rsidP="00A147D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147D4" w:rsidRPr="00D9798E" w:rsidRDefault="00A147D4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1.3.Жилые помещения</w:t>
      </w:r>
    </w:p>
    <w:tbl>
      <w:tblPr>
        <w:tblW w:w="15141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3"/>
        <w:gridCol w:w="1017"/>
        <w:gridCol w:w="1134"/>
        <w:gridCol w:w="1134"/>
        <w:gridCol w:w="1276"/>
        <w:gridCol w:w="1276"/>
        <w:gridCol w:w="850"/>
        <w:gridCol w:w="851"/>
        <w:gridCol w:w="850"/>
        <w:gridCol w:w="851"/>
        <w:gridCol w:w="1701"/>
        <w:gridCol w:w="1134"/>
        <w:gridCol w:w="887"/>
        <w:gridCol w:w="672"/>
        <w:gridCol w:w="965"/>
      </w:tblGrid>
      <w:tr w:rsidR="00A025D8" w:rsidRPr="00D9798E" w:rsidTr="00473DEF">
        <w:trPr>
          <w:trHeight w:val="1694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с имуществом</w:t>
            </w:r>
          </w:p>
        </w:tc>
      </w:tr>
      <w:tr w:rsidR="00A025D8" w:rsidRPr="00D9798E" w:rsidTr="00473DEF">
        <w:trPr>
          <w:cantSplit/>
          <w:trHeight w:val="1616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2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025D8" w:rsidRPr="00D9798E" w:rsidTr="00561514">
        <w:trPr>
          <w:cantSplit/>
          <w:trHeight w:val="31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м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4A7AAA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 w:rsidR="00D440A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игор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во , до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561514" w:rsidP="0056151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.01.200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025D8" w:rsidRPr="00D9798E" w:rsidTr="00473DEF">
        <w:trPr>
          <w:cantSplit/>
          <w:trHeight w:val="3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. Заречье  до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4:08:071501: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751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01.01.2006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561514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31.05.2019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473DEF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ватизация, распоряжение № 552 от 31.05.2019 года</w:t>
            </w:r>
          </w:p>
        </w:tc>
      </w:tr>
      <w:tr w:rsidR="00A025D8" w:rsidRPr="00D9798E" w:rsidTr="00473DEF">
        <w:trPr>
          <w:cantSplit/>
          <w:trHeight w:val="296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.Льнозавода  ул.Лесная дом 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4:08:074201: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0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.04.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шение Красносельского районного суда Костромской области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28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.Льнозавода  ул.Лесная дом 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26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.Льнозавода  ул.Овражная дом 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31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ос.Льнозавода  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р Рабочий, дом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30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.Ченцы 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л. Молодежная дом 8 кв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91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ый контракт от 28.01.2014 год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31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4A7AAA" w:rsidRDefault="00A025D8" w:rsidP="00A147D4">
            <w:pPr>
              <w:ind w:left="113" w:right="113"/>
              <w:jc w:val="both"/>
              <w:rPr>
                <w:sz w:val="24"/>
                <w:szCs w:val="24"/>
              </w:rPr>
            </w:pPr>
            <w:r w:rsidRPr="004A7AAA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.</w:t>
            </w:r>
            <w:r w:rsidRPr="004A7AAA">
              <w:rPr>
                <w:rFonts w:ascii="Arial" w:hAnsi="Arial" w:cs="Arial"/>
                <w:bCs/>
                <w:i/>
                <w:sz w:val="24"/>
                <w:szCs w:val="24"/>
                <w:lang w:eastAsia="ru-RU"/>
              </w:rPr>
              <w:t>Ченцы</w:t>
            </w: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ул. Молодежная дом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43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365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4A7AAA" w:rsidRDefault="00A025D8" w:rsidP="00A147D4">
            <w:pPr>
              <w:ind w:left="113" w:right="113"/>
              <w:jc w:val="both"/>
              <w:rPr>
                <w:sz w:val="24"/>
                <w:szCs w:val="24"/>
              </w:rPr>
            </w:pPr>
            <w:r w:rsidRPr="004A7AAA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.Ченцы 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ул. Молодежная дом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43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шение Красносельского районного суда Костромской области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 1.4. Нежилые помещения</w:t>
      </w:r>
    </w:p>
    <w:tbl>
      <w:tblPr>
        <w:tblW w:w="15261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4"/>
        <w:gridCol w:w="938"/>
        <w:gridCol w:w="1104"/>
        <w:gridCol w:w="1238"/>
        <w:gridCol w:w="1239"/>
        <w:gridCol w:w="1104"/>
        <w:gridCol w:w="1104"/>
        <w:gridCol w:w="1104"/>
        <w:gridCol w:w="969"/>
        <w:gridCol w:w="875"/>
        <w:gridCol w:w="1239"/>
        <w:gridCol w:w="1022"/>
        <w:gridCol w:w="1068"/>
        <w:gridCol w:w="987"/>
        <w:gridCol w:w="726"/>
      </w:tblGrid>
      <w:tr w:rsidR="00A025D8" w:rsidRPr="00D9798E" w:rsidTr="00A147D4">
        <w:trPr>
          <w:trHeight w:val="1603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недвижимого имущества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с имуществом</w:t>
            </w:r>
          </w:p>
        </w:tc>
      </w:tr>
      <w:tr w:rsidR="00A025D8" w:rsidRPr="00D9798E" w:rsidTr="00A147D4">
        <w:trPr>
          <w:cantSplit/>
          <w:trHeight w:val="16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7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2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025D8" w:rsidRPr="00D9798E" w:rsidTr="00A147D4">
        <w:trPr>
          <w:cantSplit/>
          <w:trHeight w:val="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 1.5. Иные прочно связанные с землей объекты, перемещение которых без соразмерного ущерба их назначению невозможно либо иное имущество, отнесенное законом к недвижимости</w:t>
      </w:r>
    </w:p>
    <w:tbl>
      <w:tblPr>
        <w:tblW w:w="15218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4"/>
        <w:gridCol w:w="1116"/>
        <w:gridCol w:w="1116"/>
        <w:gridCol w:w="1253"/>
        <w:gridCol w:w="1254"/>
        <w:gridCol w:w="1117"/>
        <w:gridCol w:w="1117"/>
        <w:gridCol w:w="1117"/>
        <w:gridCol w:w="710"/>
        <w:gridCol w:w="844"/>
        <w:gridCol w:w="1254"/>
        <w:gridCol w:w="989"/>
        <w:gridCol w:w="1028"/>
        <w:gridCol w:w="1028"/>
        <w:gridCol w:w="731"/>
      </w:tblGrid>
      <w:tr w:rsidR="00A025D8" w:rsidRPr="00D9798E" w:rsidTr="00A147D4">
        <w:trPr>
          <w:trHeight w:val="1609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недвижимого имущества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с имуществом</w:t>
            </w:r>
          </w:p>
        </w:tc>
      </w:tr>
      <w:tr w:rsidR="00A025D8" w:rsidRPr="00D9798E" w:rsidTr="00A147D4">
        <w:trPr>
          <w:cantSplit/>
          <w:trHeight w:val="16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7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2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025D8" w:rsidRPr="00D9798E" w:rsidTr="00A147D4">
        <w:trPr>
          <w:trHeight w:val="2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Pr="00D9798E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Раздел 2. Сведения о муниципальном движимом имуществе</w:t>
      </w: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2.1. Транспортные средства</w:t>
      </w:r>
    </w:p>
    <w:tbl>
      <w:tblPr>
        <w:tblW w:w="1560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34"/>
        <w:gridCol w:w="1934"/>
        <w:gridCol w:w="1447"/>
        <w:gridCol w:w="1368"/>
        <w:gridCol w:w="1501"/>
        <w:gridCol w:w="1081"/>
        <w:gridCol w:w="2125"/>
        <w:gridCol w:w="2391"/>
        <w:gridCol w:w="1105"/>
        <w:gridCol w:w="979"/>
        <w:gridCol w:w="1035"/>
      </w:tblGrid>
      <w:tr w:rsidR="00A025D8" w:rsidRPr="00D9798E" w:rsidTr="00A147D4">
        <w:trPr>
          <w:trHeight w:val="138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 возникновения права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  с имуществом</w:t>
            </w:r>
          </w:p>
        </w:tc>
      </w:tr>
      <w:tr w:rsidR="00A025D8" w:rsidRPr="00D9798E" w:rsidTr="00A147D4">
        <w:trPr>
          <w:cantSplit/>
          <w:trHeight w:val="17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025D8" w:rsidRPr="00D9798E" w:rsidTr="00A147D4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АЗ 315196</w:t>
            </w:r>
          </w:p>
          <w:p w:rsidR="00A025D8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ХТТЗ315196</w:t>
            </w:r>
          </w:p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0500448</w:t>
            </w: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1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.0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асорт транспортного средства 73НЕ146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 Красносельского муниципального р-на Костр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 2.2. Акции акционерных обществ  </w:t>
      </w:r>
    </w:p>
    <w:tbl>
      <w:tblPr>
        <w:tblW w:w="14719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59"/>
        <w:gridCol w:w="895"/>
        <w:gridCol w:w="1013"/>
        <w:gridCol w:w="1127"/>
        <w:gridCol w:w="594"/>
        <w:gridCol w:w="684"/>
        <w:gridCol w:w="1429"/>
        <w:gridCol w:w="1011"/>
        <w:gridCol w:w="1028"/>
        <w:gridCol w:w="1027"/>
        <w:gridCol w:w="1352"/>
        <w:gridCol w:w="794"/>
        <w:gridCol w:w="936"/>
        <w:gridCol w:w="896"/>
        <w:gridCol w:w="685"/>
        <w:gridCol w:w="605"/>
        <w:gridCol w:w="21"/>
        <w:gridCol w:w="21"/>
        <w:gridCol w:w="21"/>
        <w:gridCol w:w="21"/>
      </w:tblGrid>
      <w:tr w:rsidR="00A025D8" w:rsidRPr="00D9798E" w:rsidTr="00A147D4">
        <w:trPr>
          <w:trHeight w:val="1137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движимого имущества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 возникновения права муницип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Количество акций, выпущенных акционерным обществом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азмер доли в уставном капитале, принадлежащей Шолоховскому с/п в процентах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оминальная стоимость акций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  с имущество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ривилегированных акций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8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2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2.3. Доли (вклады) в уставных (складочных) капиталах хозяйственных обществ и товариществ</w:t>
      </w:r>
    </w:p>
    <w:tbl>
      <w:tblPr>
        <w:tblW w:w="15329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34"/>
        <w:gridCol w:w="963"/>
        <w:gridCol w:w="1099"/>
        <w:gridCol w:w="1228"/>
        <w:gridCol w:w="1097"/>
        <w:gridCol w:w="965"/>
        <w:gridCol w:w="1228"/>
        <w:gridCol w:w="1097"/>
        <w:gridCol w:w="961"/>
        <w:gridCol w:w="1094"/>
        <w:gridCol w:w="1642"/>
        <w:gridCol w:w="1195"/>
        <w:gridCol w:w="1172"/>
        <w:gridCol w:w="954"/>
      </w:tblGrid>
      <w:tr w:rsidR="00A025D8" w:rsidRPr="00D9798E" w:rsidTr="00A147D4">
        <w:trPr>
          <w:trHeight w:val="1863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движимого имуществ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 возникновения права муниципальной собственности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азмер доли Шолоховского   с/п в уставном (складочном) капитале в процентах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  с имуществом</w:t>
            </w:r>
          </w:p>
        </w:tc>
      </w:tr>
      <w:tr w:rsidR="00A025D8" w:rsidRPr="00D9798E" w:rsidTr="00A147D4">
        <w:trPr>
          <w:cantSplit/>
          <w:trHeight w:val="18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1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43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025D8" w:rsidRPr="00D9798E" w:rsidTr="00A147D4">
        <w:trPr>
          <w:trHeight w:val="25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 2.4. Иное не относящееся к недвижимости имущество, стоимость которого превышает размер, установленный решением Совета депутатов Чапаевского сельского поселения</w:t>
      </w:r>
    </w:p>
    <w:tbl>
      <w:tblPr>
        <w:tblW w:w="1490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34"/>
        <w:gridCol w:w="1979"/>
        <w:gridCol w:w="1552"/>
        <w:gridCol w:w="1129"/>
        <w:gridCol w:w="1131"/>
        <w:gridCol w:w="1275"/>
        <w:gridCol w:w="2112"/>
        <w:gridCol w:w="1552"/>
        <w:gridCol w:w="1133"/>
        <w:gridCol w:w="992"/>
        <w:gridCol w:w="1411"/>
      </w:tblGrid>
      <w:tr w:rsidR="00A025D8" w:rsidRPr="00D9798E" w:rsidTr="00A147D4">
        <w:trPr>
          <w:trHeight w:val="151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движимого имущества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 возникновения права муниципальной собственности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  с имуществом</w:t>
            </w:r>
          </w:p>
        </w:tc>
      </w:tr>
      <w:tr w:rsidR="00A025D8" w:rsidRPr="00D9798E" w:rsidTr="00A147D4">
        <w:trPr>
          <w:cantSplit/>
          <w:trHeight w:val="16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1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025D8" w:rsidRPr="00D9798E" w:rsidTr="00A147D4">
        <w:trPr>
          <w:trHeight w:val="2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2.5.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г. № 7-ФЗ «О некоммерческих организациях»  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20"/>
        <w:gridCol w:w="1682"/>
        <w:gridCol w:w="2236"/>
        <w:gridCol w:w="1318"/>
        <w:gridCol w:w="1572"/>
        <w:gridCol w:w="1626"/>
        <w:gridCol w:w="1804"/>
        <w:gridCol w:w="1652"/>
        <w:gridCol w:w="1017"/>
        <w:gridCol w:w="830"/>
        <w:gridCol w:w="1223"/>
      </w:tblGrid>
      <w:tr w:rsidR="00A025D8" w:rsidRPr="00D9798E" w:rsidTr="00A147D4">
        <w:trPr>
          <w:trHeight w:val="1645"/>
        </w:trPr>
        <w:tc>
          <w:tcPr>
            <w:tcW w:w="5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22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движимого имущества</w:t>
            </w:r>
          </w:p>
        </w:tc>
        <w:tc>
          <w:tcPr>
            <w:tcW w:w="13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5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 возникновения права муниципальной собственности</w:t>
            </w:r>
          </w:p>
        </w:tc>
        <w:tc>
          <w:tcPr>
            <w:tcW w:w="16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8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2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  с имуществом</w:t>
            </w:r>
          </w:p>
        </w:tc>
      </w:tr>
      <w:tr w:rsidR="00A025D8" w:rsidRPr="00D9798E" w:rsidTr="00A147D4">
        <w:trPr>
          <w:cantSplit/>
          <w:trHeight w:val="1555"/>
        </w:trPr>
        <w:tc>
          <w:tcPr>
            <w:tcW w:w="520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1223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203"/>
        </w:trPr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025D8" w:rsidRPr="00D9798E" w:rsidTr="00A147D4">
        <w:trPr>
          <w:trHeight w:val="251"/>
        </w:trPr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Pr="00D9798E" w:rsidRDefault="00A025D8" w:rsidP="00A025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A025D8" w:rsidRPr="00D9798E" w:rsidRDefault="00A025D8" w:rsidP="00A025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Чапаевскому сельскому поселению, иных юридических лицах, в которых Чапаевское сельское поселение является учредителем (участником) </w:t>
      </w:r>
    </w:p>
    <w:p w:rsidR="00A025D8" w:rsidRPr="00D9798E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3.1. Муниципальные унитарные предприятия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3"/>
        <w:gridCol w:w="2098"/>
        <w:gridCol w:w="2269"/>
        <w:gridCol w:w="2179"/>
        <w:gridCol w:w="2108"/>
        <w:gridCol w:w="1776"/>
        <w:gridCol w:w="1314"/>
        <w:gridCol w:w="1542"/>
        <w:gridCol w:w="2221"/>
      </w:tblGrid>
      <w:tr w:rsidR="00A025D8" w:rsidRPr="00D9798E" w:rsidTr="00A147D4">
        <w:trPr>
          <w:trHeight w:val="60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создания юридического лица (участия Чапаевского сельского поселения в создании (уставном капитале) юридического лица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</w:tr>
      <w:tr w:rsidR="00A025D8" w:rsidRPr="00D9798E" w:rsidTr="00A147D4">
        <w:trPr>
          <w:trHeight w:val="191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025D8" w:rsidRPr="00D9798E" w:rsidTr="00A147D4">
        <w:trPr>
          <w:trHeight w:val="337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Pr="00D9798E" w:rsidRDefault="00A025D8" w:rsidP="00A025D8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3.2 Муниципальные учреждения</w:t>
      </w:r>
    </w:p>
    <w:tbl>
      <w:tblPr>
        <w:tblW w:w="14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55"/>
        <w:gridCol w:w="2098"/>
        <w:gridCol w:w="2269"/>
        <w:gridCol w:w="2179"/>
        <w:gridCol w:w="2108"/>
        <w:gridCol w:w="1951"/>
        <w:gridCol w:w="1558"/>
        <w:gridCol w:w="2221"/>
      </w:tblGrid>
      <w:tr w:rsidR="00A025D8" w:rsidRPr="00D9798E" w:rsidTr="00A147D4">
        <w:trPr>
          <w:trHeight w:val="600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3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создания юридического лица (участия Чапаевского сельского поселения в создании (уставном капитале) юридического лица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</w:tr>
      <w:tr w:rsidR="00A025D8" w:rsidRPr="00D9798E" w:rsidTr="00A147D4">
        <w:trPr>
          <w:trHeight w:val="435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025D8" w:rsidRPr="00D9798E" w:rsidTr="00A147D4">
        <w:trPr>
          <w:trHeight w:val="309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3.3. Хозяйственные общества, товарищества</w:t>
      </w:r>
    </w:p>
    <w:tbl>
      <w:tblPr>
        <w:tblW w:w="14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3"/>
        <w:gridCol w:w="2098"/>
        <w:gridCol w:w="2269"/>
        <w:gridCol w:w="2179"/>
        <w:gridCol w:w="2108"/>
        <w:gridCol w:w="1776"/>
        <w:gridCol w:w="2053"/>
        <w:gridCol w:w="1542"/>
        <w:gridCol w:w="2221"/>
      </w:tblGrid>
      <w:tr w:rsidR="00A025D8" w:rsidRPr="00D9798E" w:rsidTr="00A147D4">
        <w:trPr>
          <w:trHeight w:val="600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создания юридического лица (участия Чапаевского сельского поселения в создании (уставном капитале) юридического лица</w:t>
            </w:r>
          </w:p>
        </w:tc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азмер доли, принадлежащей Чапаевскому сельскому поселению в уставном (складочном) капитале, в процентах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</w:tr>
      <w:tr w:rsidR="00A025D8" w:rsidRPr="00D9798E" w:rsidTr="00A147D4">
        <w:trPr>
          <w:trHeight w:val="148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025D8" w:rsidRPr="00D9798E" w:rsidTr="00A147D4">
        <w:trPr>
          <w:trHeight w:val="303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3.4. Иные юридические лица</w:t>
      </w:r>
    </w:p>
    <w:tbl>
      <w:tblPr>
        <w:tblW w:w="15092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3"/>
        <w:gridCol w:w="2911"/>
        <w:gridCol w:w="2269"/>
        <w:gridCol w:w="2262"/>
        <w:gridCol w:w="2519"/>
        <w:gridCol w:w="4588"/>
      </w:tblGrid>
      <w:tr w:rsidR="00A025D8" w:rsidRPr="00D9798E" w:rsidTr="00A147D4">
        <w:trPr>
          <w:trHeight w:val="600"/>
          <w:jc w:val="center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создания юридического лица (участия Чапаевского сельского поселения в создании (уставном капитале) юридического лица</w:t>
            </w:r>
          </w:p>
        </w:tc>
      </w:tr>
      <w:tr w:rsidR="00A025D8" w:rsidRPr="00D9798E" w:rsidTr="00A147D4">
        <w:trPr>
          <w:trHeight w:val="183"/>
          <w:jc w:val="center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025D8" w:rsidRPr="00D9798E" w:rsidTr="00A147D4">
        <w:trPr>
          <w:trHeight w:val="341"/>
          <w:jc w:val="center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025D8" w:rsidRPr="00D9798E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7730" w:rsidRPr="00A025D8" w:rsidRDefault="00957730" w:rsidP="00A025D8">
      <w:pPr>
        <w:rPr>
          <w:szCs w:val="24"/>
        </w:rPr>
      </w:pPr>
    </w:p>
    <w:sectPr w:rsidR="00957730" w:rsidRPr="00A025D8" w:rsidSect="0063625C">
      <w:headerReference w:type="defaul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2C" w:rsidRDefault="00ED4E2C" w:rsidP="00776827">
      <w:pPr>
        <w:spacing w:after="0" w:line="240" w:lineRule="auto"/>
      </w:pPr>
      <w:r>
        <w:separator/>
      </w:r>
    </w:p>
  </w:endnote>
  <w:endnote w:type="continuationSeparator" w:id="0">
    <w:p w:rsidR="00ED4E2C" w:rsidRDefault="00ED4E2C" w:rsidP="0077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2C" w:rsidRDefault="00ED4E2C" w:rsidP="00776827">
      <w:pPr>
        <w:spacing w:after="0" w:line="240" w:lineRule="auto"/>
      </w:pPr>
      <w:r>
        <w:separator/>
      </w:r>
    </w:p>
  </w:footnote>
  <w:footnote w:type="continuationSeparator" w:id="0">
    <w:p w:rsidR="00ED4E2C" w:rsidRDefault="00ED4E2C" w:rsidP="0077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D4" w:rsidRPr="00D9798E" w:rsidRDefault="00A147D4">
    <w:pPr>
      <w:pStyle w:val="a5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D4" w:rsidRPr="00D9798E" w:rsidRDefault="00A147D4">
    <w:pPr>
      <w:pStyle w:val="a5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6A67"/>
    <w:rsid w:val="0000006B"/>
    <w:rsid w:val="00001882"/>
    <w:rsid w:val="00022F2F"/>
    <w:rsid w:val="00040554"/>
    <w:rsid w:val="00055DB7"/>
    <w:rsid w:val="000679A8"/>
    <w:rsid w:val="00077273"/>
    <w:rsid w:val="000B1DE7"/>
    <w:rsid w:val="001027AF"/>
    <w:rsid w:val="00137742"/>
    <w:rsid w:val="00146031"/>
    <w:rsid w:val="00151B45"/>
    <w:rsid w:val="00151DD5"/>
    <w:rsid w:val="00184E7D"/>
    <w:rsid w:val="001A65BF"/>
    <w:rsid w:val="001B5BC7"/>
    <w:rsid w:val="001C7B9F"/>
    <w:rsid w:val="001E11DF"/>
    <w:rsid w:val="001E4630"/>
    <w:rsid w:val="00206319"/>
    <w:rsid w:val="00207D93"/>
    <w:rsid w:val="00244429"/>
    <w:rsid w:val="002463D4"/>
    <w:rsid w:val="002963BA"/>
    <w:rsid w:val="002A549D"/>
    <w:rsid w:val="002B4132"/>
    <w:rsid w:val="00334861"/>
    <w:rsid w:val="003474A6"/>
    <w:rsid w:val="003553FF"/>
    <w:rsid w:val="003C59BC"/>
    <w:rsid w:val="00423D26"/>
    <w:rsid w:val="0044207B"/>
    <w:rsid w:val="004468B2"/>
    <w:rsid w:val="00450FA7"/>
    <w:rsid w:val="00455BF8"/>
    <w:rsid w:val="00473DEF"/>
    <w:rsid w:val="00486048"/>
    <w:rsid w:val="004A7AAA"/>
    <w:rsid w:val="004B02A6"/>
    <w:rsid w:val="004D663D"/>
    <w:rsid w:val="00511634"/>
    <w:rsid w:val="00537DC9"/>
    <w:rsid w:val="0055344B"/>
    <w:rsid w:val="00561514"/>
    <w:rsid w:val="00580B0F"/>
    <w:rsid w:val="005A5D32"/>
    <w:rsid w:val="005E01B8"/>
    <w:rsid w:val="005F09C3"/>
    <w:rsid w:val="005F1DE0"/>
    <w:rsid w:val="00635803"/>
    <w:rsid w:val="0063625C"/>
    <w:rsid w:val="00674EE3"/>
    <w:rsid w:val="006A515F"/>
    <w:rsid w:val="006E4B1A"/>
    <w:rsid w:val="006E7822"/>
    <w:rsid w:val="007516E1"/>
    <w:rsid w:val="00751D89"/>
    <w:rsid w:val="00765519"/>
    <w:rsid w:val="007721FE"/>
    <w:rsid w:val="00776827"/>
    <w:rsid w:val="007C2F8D"/>
    <w:rsid w:val="008058B1"/>
    <w:rsid w:val="008175A9"/>
    <w:rsid w:val="00827FA9"/>
    <w:rsid w:val="00877343"/>
    <w:rsid w:val="008B7B6A"/>
    <w:rsid w:val="008F4881"/>
    <w:rsid w:val="009075AD"/>
    <w:rsid w:val="00911992"/>
    <w:rsid w:val="00925357"/>
    <w:rsid w:val="00937951"/>
    <w:rsid w:val="00957730"/>
    <w:rsid w:val="00972D58"/>
    <w:rsid w:val="00993B5B"/>
    <w:rsid w:val="00996A67"/>
    <w:rsid w:val="009B0200"/>
    <w:rsid w:val="009D2FEE"/>
    <w:rsid w:val="00A01717"/>
    <w:rsid w:val="00A025D8"/>
    <w:rsid w:val="00A02955"/>
    <w:rsid w:val="00A147D4"/>
    <w:rsid w:val="00A2179A"/>
    <w:rsid w:val="00A300DB"/>
    <w:rsid w:val="00A32812"/>
    <w:rsid w:val="00A333F0"/>
    <w:rsid w:val="00A43B67"/>
    <w:rsid w:val="00A4571A"/>
    <w:rsid w:val="00A92245"/>
    <w:rsid w:val="00AA144C"/>
    <w:rsid w:val="00AA1E8D"/>
    <w:rsid w:val="00AE062E"/>
    <w:rsid w:val="00B42529"/>
    <w:rsid w:val="00B74577"/>
    <w:rsid w:val="00B77D11"/>
    <w:rsid w:val="00BC028C"/>
    <w:rsid w:val="00C03008"/>
    <w:rsid w:val="00C07CCC"/>
    <w:rsid w:val="00C32FD3"/>
    <w:rsid w:val="00C4667E"/>
    <w:rsid w:val="00CA150B"/>
    <w:rsid w:val="00D440AA"/>
    <w:rsid w:val="00D64E4C"/>
    <w:rsid w:val="00D778CB"/>
    <w:rsid w:val="00D95CCB"/>
    <w:rsid w:val="00D9798E"/>
    <w:rsid w:val="00DC04F6"/>
    <w:rsid w:val="00DF70A1"/>
    <w:rsid w:val="00E4409C"/>
    <w:rsid w:val="00E936FB"/>
    <w:rsid w:val="00EA14BA"/>
    <w:rsid w:val="00ED4E2C"/>
    <w:rsid w:val="00F042F6"/>
    <w:rsid w:val="00F22BDF"/>
    <w:rsid w:val="00F26C6C"/>
    <w:rsid w:val="00F86CA8"/>
    <w:rsid w:val="00FA3E7F"/>
    <w:rsid w:val="00FF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B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77273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77273"/>
    <w:rPr>
      <w:rFonts w:ascii="Segoe UI" w:hAnsi="Segoe UI"/>
      <w:sz w:val="18"/>
    </w:rPr>
  </w:style>
  <w:style w:type="paragraph" w:styleId="a5">
    <w:name w:val="header"/>
    <w:basedOn w:val="a"/>
    <w:link w:val="a6"/>
    <w:uiPriority w:val="99"/>
    <w:rsid w:val="007768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6827"/>
    <w:rPr>
      <w:sz w:val="22"/>
      <w:lang w:eastAsia="en-US"/>
    </w:rPr>
  </w:style>
  <w:style w:type="paragraph" w:styleId="a7">
    <w:name w:val="footer"/>
    <w:basedOn w:val="a"/>
    <w:link w:val="a8"/>
    <w:uiPriority w:val="99"/>
    <w:rsid w:val="007768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6827"/>
    <w:rPr>
      <w:sz w:val="22"/>
      <w:lang w:eastAsia="en-US"/>
    </w:rPr>
  </w:style>
  <w:style w:type="paragraph" w:styleId="a9">
    <w:name w:val="No Spacing"/>
    <w:uiPriority w:val="1"/>
    <w:qFormat/>
    <w:rsid w:val="005F1D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6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F74F-DD66-4706-9270-2F948F0F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9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34</cp:revision>
  <cp:lastPrinted>2020-03-24T06:40:00Z</cp:lastPrinted>
  <dcterms:created xsi:type="dcterms:W3CDTF">2019-03-01T12:25:00Z</dcterms:created>
  <dcterms:modified xsi:type="dcterms:W3CDTF">2020-03-24T06:52:00Z</dcterms:modified>
</cp:coreProperties>
</file>